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1D06B5">
        <w:rPr>
          <w:rFonts w:ascii="Arial" w:hAnsi="Arial" w:cs="Arial"/>
        </w:rPr>
        <w:t>36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1D06B5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29</w:t>
      </w:r>
      <w:r w:rsidR="00614EE3">
        <w:rPr>
          <w:rFonts w:ascii="Arial" w:hAnsi="Arial" w:cs="Arial"/>
        </w:rPr>
        <w:t xml:space="preserve"> </w:t>
      </w:r>
      <w:r w:rsidR="00685EE6">
        <w:rPr>
          <w:rFonts w:ascii="Arial" w:hAnsi="Arial" w:cs="Arial"/>
        </w:rPr>
        <w:t>de Outu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1D06B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troca, urgente, dos brinquedos infantis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>, no Jardim União, haja visto que os existentes estão todos danificados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 xml:space="preserve"> e já  </w:t>
            </w:r>
            <w:r w:rsidR="00EC7B0A">
              <w:rPr>
                <w:rFonts w:ascii="Arial" w:hAnsi="Arial" w:cs="Arial"/>
                <w:b/>
                <w:sz w:val="28"/>
                <w:szCs w:val="28"/>
              </w:rPr>
              <w:t xml:space="preserve">ocorreu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acidente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com as crianças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1D06B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Solicito celeridade na construção do muro do Cmei Jamile Auib Hauly, 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no Pq Manella, visando o retorno das aulas em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2019, trazendo a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ssim mais seguranças aos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alunos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1D06B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>Solicito para que retorne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urgente, os trabalhos de reforma do Centro comunitário do Jardim Santo Amaro, haja visto que  a dois meses 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está parada e a comunidade vem cobrando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1D06B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>Solicito roçagem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urgente, no canteiro da Avenida 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 xml:space="preserve">Rio 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Paraná, fundo 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de vale do Jardim São Paulo e</w:t>
            </w:r>
            <w:r w:rsidR="001D06B5">
              <w:rPr>
                <w:rFonts w:ascii="Arial" w:hAnsi="Arial" w:cs="Arial"/>
                <w:b/>
                <w:sz w:val="28"/>
                <w:szCs w:val="28"/>
              </w:rPr>
              <w:t xml:space="preserve"> praça do Jardim do Café I</w:t>
            </w:r>
            <w:r w:rsidR="00EC7B0A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A82984" w:rsidP="001D06B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D29E8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A63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4904">
              <w:rPr>
                <w:rFonts w:ascii="Arial" w:hAnsi="Arial" w:cs="Arial"/>
                <w:b/>
                <w:sz w:val="28"/>
                <w:szCs w:val="28"/>
              </w:rPr>
              <w:t>Solicito encaminhamento de oficio  a empresa de transporte coletivo TIL,  solicitando para que a mesma utilize  a porta central de entrada e  saída dos coletivos, haja visto a reclamação da população principalmente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8E4904">
              <w:rPr>
                <w:rFonts w:ascii="Arial" w:hAnsi="Arial" w:cs="Arial"/>
                <w:b/>
                <w:sz w:val="28"/>
                <w:szCs w:val="28"/>
              </w:rPr>
              <w:t xml:space="preserve"> idosa, de que são utilizadas apenas a porta do fundo</w:t>
            </w:r>
            <w:r w:rsidR="00976B9E">
              <w:rPr>
                <w:rFonts w:ascii="Arial" w:hAnsi="Arial" w:cs="Arial"/>
                <w:b/>
                <w:sz w:val="28"/>
                <w:szCs w:val="28"/>
              </w:rPr>
              <w:t xml:space="preserve"> causando transtornos aos idosos.</w:t>
            </w:r>
            <w:r w:rsidR="008E49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023415" w:rsidRDefault="00023415" w:rsidP="00976B9E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023415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19" w:rsidRDefault="005A0619" w:rsidP="0076126D">
      <w:r>
        <w:separator/>
      </w:r>
    </w:p>
  </w:endnote>
  <w:endnote w:type="continuationSeparator" w:id="0">
    <w:p w:rsidR="005A0619" w:rsidRDefault="005A0619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19" w:rsidRDefault="005A0619" w:rsidP="0076126D">
      <w:r>
        <w:separator/>
      </w:r>
    </w:p>
  </w:footnote>
  <w:footnote w:type="continuationSeparator" w:id="0">
    <w:p w:rsidR="005A0619" w:rsidRDefault="005A0619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E6AB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E6ABA" w:rsidP="00FB4765">
    <w:pPr>
      <w:pStyle w:val="Cabealho"/>
      <w:jc w:val="center"/>
      <w:rPr>
        <w:rFonts w:ascii="English111 Vivace BT" w:hAnsi="English111 Vivace BT"/>
        <w:sz w:val="28"/>
      </w:rPr>
    </w:pPr>
    <w:r w:rsidRPr="004E6AB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E6ABA" w:rsidP="00FB4765">
    <w:pPr>
      <w:pStyle w:val="Cabealho"/>
      <w:jc w:val="center"/>
      <w:rPr>
        <w:rFonts w:asciiTheme="minorHAnsi" w:hAnsiTheme="minorHAnsi" w:cs="Arial"/>
        <w:sz w:val="20"/>
      </w:rPr>
    </w:pPr>
    <w:r w:rsidRPr="004E6ABA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5A0619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9084F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6293"/>
    <w:rsid w:val="001E6F42"/>
    <w:rsid w:val="002146A0"/>
    <w:rsid w:val="00216425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4D7E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C0714"/>
    <w:rsid w:val="005C0AA3"/>
    <w:rsid w:val="005C53B2"/>
    <w:rsid w:val="005C64F6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6B9E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C7B0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F66D-4101-47EE-9CBE-AD6BD49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81</cp:revision>
  <cp:lastPrinted>2018-10-22T15:58:00Z</cp:lastPrinted>
  <dcterms:created xsi:type="dcterms:W3CDTF">2018-01-05T16:10:00Z</dcterms:created>
  <dcterms:modified xsi:type="dcterms:W3CDTF">2018-10-29T13:07:00Z</dcterms:modified>
</cp:coreProperties>
</file>